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A36F7D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  <w:r w:rsidR="00401C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вана Сергеевича Лялин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а Левенка  Липовского муниципального образования</w:t>
      </w:r>
    </w:p>
    <w:p w:rsidR="00852982" w:rsidRPr="00A36F7D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0C0" w:rsidRPr="00A36F7D" w:rsidRDefault="00053A7B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01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401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01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852982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7E52C0"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К </w:t>
      </w:r>
      <w:r w:rsidR="00053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вен</w:t>
      </w:r>
      <w:r w:rsidR="00053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401C0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85298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1C1B2B" w:rsidRPr="00106EB6" w:rsidRDefault="0010161A" w:rsidP="001C1B2B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глава поселения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Кочеткова Светлана Михайловна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; </w:t>
      </w:r>
      <w:r w:rsidR="001C1B2B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помощник прокурора Парфенов Дмитрий Олегович; старший участковый уполномоченный </w:t>
      </w:r>
      <w:r w:rsidR="00505445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полиции </w:t>
      </w:r>
      <w:bookmarkStart w:id="0" w:name="_GoBack"/>
      <w:bookmarkEnd w:id="0"/>
      <w:r w:rsidR="001C1B2B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Голдин Виталий Сергеевич, участковый уполномоченный полиции Малофеев Андрей Владимирович; председатель общественного Совета Пронин Юрий Александрович</w:t>
      </w:r>
      <w:r w:rsidR="001C1B2B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.</w:t>
      </w:r>
    </w:p>
    <w:p w:rsidR="002B4819" w:rsidRPr="00A36F7D" w:rsidRDefault="002B4819" w:rsidP="001C1B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B4819" w:rsidRPr="00A36F7D" w:rsidRDefault="007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401C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8529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401C02" w:rsidRDefault="00852982" w:rsidP="0085298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1C02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аботе администрации </w:t>
      </w:r>
      <w:r w:rsidR="00401C0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ского муниципального образования</w:t>
      </w:r>
    </w:p>
    <w:p w:rsidR="00401C02" w:rsidRDefault="00401C02" w:rsidP="0085298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избрание старосты населенного пункта</w:t>
      </w:r>
    </w:p>
    <w:p w:rsidR="002B4819" w:rsidRPr="00852982" w:rsidRDefault="00401C02" w:rsidP="0085298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кладчик: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Кочеткова Светлана Михайловна</w:t>
      </w:r>
      <w:r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 глава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Липовского муниципального образования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4819" w:rsidRDefault="007E52C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01C02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об итогах социально-экономического развития </w:t>
      </w:r>
      <w:r w:rsidR="00401C0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цкого</w:t>
      </w:r>
      <w:r w:rsidR="00401C02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401C02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bookmarkStart w:id="1" w:name="__DdeLink__7408_1226239058"/>
      <w:r w:rsidR="00401C02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401C02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</w:t>
      </w:r>
      <w:r w:rsidR="00401C02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="00401C02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кладчик: </w:t>
      </w:r>
      <w:r w:rsidR="00401C0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 -</w:t>
      </w:r>
      <w:r w:rsidR="00401C0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401C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  <w:r w:rsidR="00401C02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01C02" w:rsidRPr="00A36F7D" w:rsidRDefault="00401C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71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071384">
        <w:rPr>
          <w:rFonts w:ascii="Times New Roman" w:eastAsia="Times New Roman" w:hAnsi="Times New Roman" w:cs="Times New Roman"/>
          <w:sz w:val="28"/>
          <w:szCs w:val="28"/>
          <w:lang w:eastAsia="ru-RU"/>
        </w:rPr>
        <w:t>е участкового уполномоченного полиции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 № 1 в составе МУ МВД «Балаковское» Саратовской области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(Докладчик: Малофеев Андрей Викторович -  участковый уполномоченный полиции)</w:t>
      </w:r>
    </w:p>
    <w:p w:rsidR="002B4819" w:rsidRPr="00A36F7D" w:rsidRDefault="00401C02" w:rsidP="00C725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52C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2B4819" w:rsidRPr="00A36F7D" w:rsidRDefault="002B48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</w:p>
    <w:p w:rsidR="002B4819" w:rsidRDefault="007E52C0" w:rsidP="00852982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66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Arial Unicode MS" w:hAnsi="Times New Roman" w:cs="Times New Roman"/>
          <w:sz w:val="28"/>
          <w:szCs w:val="28"/>
          <w:lang w:eastAsia="ru-RU"/>
        </w:rPr>
        <w:t>Кочеткову Светлану Михайловну</w:t>
      </w:r>
      <w:r w:rsidR="00852982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 глав</w:t>
      </w:r>
      <w:r w:rsidR="00852982"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="00852982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Arial Unicode MS" w:hAnsi="Times New Roman" w:cs="Times New Roman"/>
          <w:sz w:val="28"/>
          <w:szCs w:val="28"/>
          <w:lang w:eastAsia="ru-RU"/>
        </w:rPr>
        <w:t>Липовского муниципального образования;</w:t>
      </w:r>
    </w:p>
    <w:p w:rsidR="00401C02" w:rsidRDefault="00401C02" w:rsidP="00852982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Лялина Ивана Сергеевича -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у Духовницкого муниципального района</w:t>
      </w:r>
    </w:p>
    <w:p w:rsidR="00401C02" w:rsidRDefault="00401C02" w:rsidP="00852982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феева Андрея Викторовича -  участкового уполномоченного полиции</w:t>
      </w:r>
    </w:p>
    <w:p w:rsidR="00852982" w:rsidRPr="00A36F7D" w:rsidRDefault="00852982" w:rsidP="00852982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B067E7" w:rsidRPr="009B6F75" w:rsidRDefault="00401C02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ы с водоснабжением на улице Молодежной (слабый напор)</w:t>
      </w:r>
    </w:p>
    <w:p w:rsidR="006D25EB" w:rsidRPr="00F95B93" w:rsidRDefault="00401C02" w:rsidP="006D25EB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четкова С.М</w:t>
      </w:r>
      <w:r w:rsidR="00611EC5"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:</w:t>
      </w:r>
      <w:r w:rsidR="002E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76C9E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76C9E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ъяснения</w:t>
      </w:r>
    </w:p>
    <w:p w:rsidR="00476C9E" w:rsidRDefault="00476C9E" w:rsidP="00BA1F8B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F8B" w:rsidRPr="00A36F7D" w:rsidRDefault="00BA1F8B" w:rsidP="00BA1F8B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401C02" w:rsidRDefault="006D25EB" w:rsidP="009B6F75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A593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01C02" w:rsidRPr="00A36F7D">
        <w:rPr>
          <w:rFonts w:ascii="Times New Roman" w:hAnsi="Times New Roman" w:cs="Times New Roman"/>
          <w:sz w:val="28"/>
          <w:szCs w:val="28"/>
          <w:lang w:eastAsia="ru-RU"/>
        </w:rPr>
        <w:t xml:space="preserve">Отчет </w:t>
      </w:r>
      <w:r w:rsidR="00401C02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боте администрации </w:t>
      </w:r>
      <w:r w:rsidR="00401C0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ского муниципального образования</w:t>
      </w:r>
      <w:r w:rsidR="00401C02" w:rsidRPr="00C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C02" w:rsidRPr="00A36F7D">
        <w:rPr>
          <w:rFonts w:ascii="Times New Roman" w:hAnsi="Times New Roman" w:cs="Times New Roman"/>
          <w:sz w:val="28"/>
          <w:szCs w:val="28"/>
          <w:lang w:eastAsia="ru-RU"/>
        </w:rPr>
        <w:t>принять к сведению.</w:t>
      </w:r>
      <w:r w:rsidR="00401C02">
        <w:rPr>
          <w:rFonts w:ascii="Times New Roman" w:hAnsi="Times New Roman" w:cs="Times New Roman"/>
          <w:sz w:val="28"/>
          <w:szCs w:val="28"/>
          <w:lang w:eastAsia="ru-RU"/>
        </w:rPr>
        <w:t xml:space="preserve"> Признать работу администрации удовлетворительной.</w:t>
      </w:r>
    </w:p>
    <w:p w:rsidR="00401C02" w:rsidRDefault="0077495F" w:rsidP="009B6F75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брать старостой села Л</w:t>
      </w:r>
      <w:r w:rsidR="00505445">
        <w:rPr>
          <w:rFonts w:ascii="Times New Roman" w:hAnsi="Times New Roman" w:cs="Times New Roman"/>
          <w:sz w:val="28"/>
          <w:szCs w:val="28"/>
          <w:lang w:eastAsia="ru-RU"/>
        </w:rPr>
        <w:t>евен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– </w:t>
      </w:r>
      <w:r w:rsidR="00505445">
        <w:rPr>
          <w:rFonts w:ascii="Times New Roman" w:hAnsi="Times New Roman" w:cs="Times New Roman"/>
          <w:sz w:val="28"/>
          <w:szCs w:val="28"/>
          <w:lang w:eastAsia="ru-RU"/>
        </w:rPr>
        <w:t>Константинова Валерия Александровича.</w:t>
      </w:r>
    </w:p>
    <w:p w:rsidR="0077495F" w:rsidRDefault="0077495F" w:rsidP="009B6F75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1F8B" w:rsidRPr="00A36F7D" w:rsidRDefault="00401C02" w:rsidP="009B6F75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77495F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ю </w:t>
      </w:r>
      <w:r w:rsidR="00BA1F8B" w:rsidRPr="00A36F7D">
        <w:rPr>
          <w:rFonts w:ascii="Times New Roman" w:hAnsi="Times New Roman" w:cs="Times New Roman"/>
          <w:sz w:val="28"/>
          <w:szCs w:val="28"/>
          <w:lang w:eastAsia="ru-RU"/>
        </w:rPr>
        <w:t>принять к сведению.</w:t>
      </w:r>
    </w:p>
    <w:p w:rsidR="00401C02" w:rsidRDefault="00401C02" w:rsidP="009B6F75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95F" w:rsidRPr="00A36F7D" w:rsidRDefault="00401C02" w:rsidP="0077495F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77495F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ю </w:t>
      </w:r>
      <w:r w:rsidR="0077495F" w:rsidRPr="00A36F7D">
        <w:rPr>
          <w:rFonts w:ascii="Times New Roman" w:hAnsi="Times New Roman" w:cs="Times New Roman"/>
          <w:sz w:val="28"/>
          <w:szCs w:val="28"/>
          <w:lang w:eastAsia="ru-RU"/>
        </w:rPr>
        <w:t>принять к сведению.</w:t>
      </w:r>
    </w:p>
    <w:p w:rsidR="00DF3096" w:rsidRPr="00A36F7D" w:rsidRDefault="00DF3096" w:rsidP="009B6F75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819" w:rsidRPr="00A36F7D" w:rsidRDefault="002B481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Default="002B481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8" w:rsidRPr="00A36F7D" w:rsidRDefault="002D35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A6E" w:rsidRPr="00A36F7D" w:rsidRDefault="00BF0A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819" w:rsidRPr="00E53CED" w:rsidRDefault="007E52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01C02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Лялин</w:t>
      </w:r>
      <w:r w:rsid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A6E" w:rsidRPr="00E53CED" w:rsidRDefault="00BF0A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Default="007E52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9B6F75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Pr="00E53CED" w:rsidRDefault="00A929B8">
      <w:pPr>
        <w:tabs>
          <w:tab w:val="left" w:pos="0"/>
        </w:tabs>
        <w:spacing w:after="0" w:line="240" w:lineRule="auto"/>
      </w:pPr>
    </w:p>
    <w:sectPr w:rsidR="00A929B8" w:rsidRPr="00E53CED" w:rsidSect="0010161A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77A" w:rsidRDefault="001F477A" w:rsidP="00775AC8">
      <w:pPr>
        <w:spacing w:after="0" w:line="240" w:lineRule="auto"/>
      </w:pPr>
      <w:r>
        <w:separator/>
      </w:r>
    </w:p>
  </w:endnote>
  <w:endnote w:type="continuationSeparator" w:id="0">
    <w:p w:rsidR="001F477A" w:rsidRDefault="001F477A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445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77A" w:rsidRDefault="001F477A" w:rsidP="00775AC8">
      <w:pPr>
        <w:spacing w:after="0" w:line="240" w:lineRule="auto"/>
      </w:pPr>
      <w:r>
        <w:separator/>
      </w:r>
    </w:p>
  </w:footnote>
  <w:footnote w:type="continuationSeparator" w:id="0">
    <w:p w:rsidR="001F477A" w:rsidRDefault="001F477A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71384"/>
    <w:rsid w:val="00082C68"/>
    <w:rsid w:val="00083AD3"/>
    <w:rsid w:val="000D1FEB"/>
    <w:rsid w:val="000E1941"/>
    <w:rsid w:val="0010161A"/>
    <w:rsid w:val="001030AE"/>
    <w:rsid w:val="00131278"/>
    <w:rsid w:val="00132983"/>
    <w:rsid w:val="00144EEC"/>
    <w:rsid w:val="0015682D"/>
    <w:rsid w:val="00160AE0"/>
    <w:rsid w:val="00161877"/>
    <w:rsid w:val="001819A4"/>
    <w:rsid w:val="001861D9"/>
    <w:rsid w:val="0019433E"/>
    <w:rsid w:val="001A13DD"/>
    <w:rsid w:val="001C1B2B"/>
    <w:rsid w:val="001C227A"/>
    <w:rsid w:val="001E5AB1"/>
    <w:rsid w:val="001F477A"/>
    <w:rsid w:val="00222F64"/>
    <w:rsid w:val="0025096D"/>
    <w:rsid w:val="00253C97"/>
    <w:rsid w:val="00254C5E"/>
    <w:rsid w:val="0029420D"/>
    <w:rsid w:val="002A616D"/>
    <w:rsid w:val="002B4819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F7871"/>
    <w:rsid w:val="00401C02"/>
    <w:rsid w:val="00406C61"/>
    <w:rsid w:val="004136D2"/>
    <w:rsid w:val="00467226"/>
    <w:rsid w:val="00471BAB"/>
    <w:rsid w:val="00476C9E"/>
    <w:rsid w:val="004A6D71"/>
    <w:rsid w:val="004B1831"/>
    <w:rsid w:val="004C486C"/>
    <w:rsid w:val="004E015E"/>
    <w:rsid w:val="00501447"/>
    <w:rsid w:val="00505445"/>
    <w:rsid w:val="00511826"/>
    <w:rsid w:val="00533DBB"/>
    <w:rsid w:val="005352BE"/>
    <w:rsid w:val="005544A3"/>
    <w:rsid w:val="00563535"/>
    <w:rsid w:val="00571750"/>
    <w:rsid w:val="0058158F"/>
    <w:rsid w:val="005B7290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495F"/>
    <w:rsid w:val="00775AC8"/>
    <w:rsid w:val="00784C0B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2E97"/>
    <w:rsid w:val="00963671"/>
    <w:rsid w:val="00970ACB"/>
    <w:rsid w:val="00981BF5"/>
    <w:rsid w:val="00984205"/>
    <w:rsid w:val="009B6F75"/>
    <w:rsid w:val="009D618C"/>
    <w:rsid w:val="009F1206"/>
    <w:rsid w:val="00A12862"/>
    <w:rsid w:val="00A274AA"/>
    <w:rsid w:val="00A310E5"/>
    <w:rsid w:val="00A36F7D"/>
    <w:rsid w:val="00A4355B"/>
    <w:rsid w:val="00A44BDB"/>
    <w:rsid w:val="00A52604"/>
    <w:rsid w:val="00A63F06"/>
    <w:rsid w:val="00A66DC4"/>
    <w:rsid w:val="00A72C38"/>
    <w:rsid w:val="00A840E9"/>
    <w:rsid w:val="00A929B8"/>
    <w:rsid w:val="00AC046E"/>
    <w:rsid w:val="00AF5BC8"/>
    <w:rsid w:val="00B063D9"/>
    <w:rsid w:val="00B067E7"/>
    <w:rsid w:val="00B25631"/>
    <w:rsid w:val="00B33CA7"/>
    <w:rsid w:val="00B34C7F"/>
    <w:rsid w:val="00B650E1"/>
    <w:rsid w:val="00B651E2"/>
    <w:rsid w:val="00B73DD3"/>
    <w:rsid w:val="00B75B9D"/>
    <w:rsid w:val="00B9115A"/>
    <w:rsid w:val="00B95FAF"/>
    <w:rsid w:val="00BA1F8B"/>
    <w:rsid w:val="00BD5EEA"/>
    <w:rsid w:val="00BF0A6E"/>
    <w:rsid w:val="00BF7BE8"/>
    <w:rsid w:val="00C00460"/>
    <w:rsid w:val="00C24E31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7B8F"/>
    <w:rsid w:val="00D346E2"/>
    <w:rsid w:val="00D405AA"/>
    <w:rsid w:val="00D407AF"/>
    <w:rsid w:val="00D446F7"/>
    <w:rsid w:val="00D638CF"/>
    <w:rsid w:val="00D70118"/>
    <w:rsid w:val="00D86127"/>
    <w:rsid w:val="00D962C4"/>
    <w:rsid w:val="00DA6BB9"/>
    <w:rsid w:val="00DB1F77"/>
    <w:rsid w:val="00DB605F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95CA3"/>
    <w:rsid w:val="00EC6F5C"/>
    <w:rsid w:val="00F50CCD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34DB-C451-42A2-8667-997DAF5A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08</cp:revision>
  <cp:lastPrinted>2025-02-19T05:13:00Z</cp:lastPrinted>
  <dcterms:created xsi:type="dcterms:W3CDTF">2017-02-16T14:43:00Z</dcterms:created>
  <dcterms:modified xsi:type="dcterms:W3CDTF">2025-02-19T05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